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3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16"/>
        <w:gridCol w:w="960"/>
        <w:gridCol w:w="2301"/>
      </w:tblGrid>
      <w:tr w:rsidR="00AE0EA0" w:rsidTr="00AE0EA0">
        <w:trPr>
          <w:cantSplit/>
          <w:trHeight w:val="574"/>
        </w:trPr>
        <w:tc>
          <w:tcPr>
            <w:tcW w:w="6816" w:type="dxa"/>
            <w:vMerge w:val="restart"/>
          </w:tcPr>
          <w:p w:rsidR="00AE0EA0" w:rsidRPr="00AE0EA0" w:rsidRDefault="00AE0EA0" w:rsidP="00AE0EA0">
            <w:pPr>
              <w:pStyle w:val="89"/>
              <w:wordWrap/>
              <w:spacing w:line="240" w:lineRule="auto"/>
              <w:rPr>
                <w:sz w:val="16"/>
                <w:szCs w:val="16"/>
              </w:rPr>
            </w:pPr>
          </w:p>
          <w:p w:rsidR="00AE0EA0" w:rsidRPr="00AE0EA0" w:rsidRDefault="00AE0EA0" w:rsidP="00AE0EA0">
            <w:pPr>
              <w:pStyle w:val="89"/>
              <w:wordWrap/>
              <w:spacing w:line="240" w:lineRule="auto"/>
              <w:rPr>
                <w:sz w:val="16"/>
                <w:szCs w:val="16"/>
              </w:rPr>
            </w:pPr>
          </w:p>
          <w:p w:rsidR="00AE0EA0" w:rsidRDefault="00AE0EA0" w:rsidP="00AE0EA0">
            <w:pPr>
              <w:pStyle w:val="89"/>
              <w:wordWrap/>
              <w:spacing w:line="240" w:lineRule="auto"/>
            </w:pPr>
            <w:r>
              <w:rPr>
                <w:rFonts w:hint="eastAsia"/>
              </w:rPr>
              <w:t>様式１－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A0" w:rsidRDefault="00AE0EA0" w:rsidP="00AE0EA0">
            <w:pPr>
              <w:pStyle w:val="89"/>
              <w:spacing w:before="50" w:line="146" w:lineRule="exact"/>
              <w:jc w:val="center"/>
            </w:pPr>
            <w:r>
              <w:rPr>
                <w:rFonts w:hint="eastAsia"/>
              </w:rPr>
              <w:t>代理人</w:t>
            </w:r>
          </w:p>
          <w:p w:rsidR="00AE0EA0" w:rsidRDefault="00AE0EA0" w:rsidP="00AE0EA0">
            <w:pPr>
              <w:pStyle w:val="89"/>
              <w:spacing w:before="50" w:line="146" w:lineRule="exact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A0" w:rsidRDefault="00AE0EA0" w:rsidP="00AE0EA0">
            <w:pPr>
              <w:pStyle w:val="89"/>
              <w:spacing w:before="50" w:line="146" w:lineRule="exact"/>
            </w:pPr>
          </w:p>
        </w:tc>
      </w:tr>
      <w:tr w:rsidR="00AE0EA0" w:rsidTr="00AE0EA0">
        <w:trPr>
          <w:gridAfter w:val="2"/>
          <w:wAfter w:w="3261" w:type="dxa"/>
          <w:cantSplit/>
          <w:trHeight w:hRule="exact" w:val="50"/>
        </w:trPr>
        <w:tc>
          <w:tcPr>
            <w:tcW w:w="6816" w:type="dxa"/>
            <w:vMerge/>
          </w:tcPr>
          <w:p w:rsidR="00AE0EA0" w:rsidRDefault="00AE0EA0" w:rsidP="00AE0EA0">
            <w:pPr>
              <w:pStyle w:val="89"/>
              <w:wordWrap/>
              <w:spacing w:line="240" w:lineRule="auto"/>
            </w:pPr>
          </w:p>
        </w:tc>
      </w:tr>
    </w:tbl>
    <w:p w:rsidR="006D0B73" w:rsidRDefault="006D0B73">
      <w:pPr>
        <w:pStyle w:val="89"/>
        <w:spacing w:line="96" w:lineRule="exact"/>
      </w:pPr>
    </w:p>
    <w:tbl>
      <w:tblPr>
        <w:tblpPr w:leftFromText="142" w:rightFromText="142" w:vertAnchor="text" w:horzAnchor="margin" w:tblpXSpec="center" w:tblpY="-3"/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44"/>
        <w:gridCol w:w="262"/>
        <w:gridCol w:w="725"/>
        <w:gridCol w:w="993"/>
        <w:gridCol w:w="162"/>
        <w:gridCol w:w="468"/>
        <w:gridCol w:w="96"/>
        <w:gridCol w:w="534"/>
        <w:gridCol w:w="641"/>
        <w:gridCol w:w="235"/>
        <w:gridCol w:w="69"/>
        <w:gridCol w:w="735"/>
        <w:gridCol w:w="136"/>
        <w:gridCol w:w="914"/>
        <w:gridCol w:w="402"/>
        <w:gridCol w:w="439"/>
        <w:gridCol w:w="629"/>
        <w:gridCol w:w="530"/>
        <w:gridCol w:w="8"/>
        <w:gridCol w:w="662"/>
        <w:gridCol w:w="570"/>
      </w:tblGrid>
      <w:tr w:rsidR="00D80D23" w:rsidTr="000F7DDE">
        <w:trPr>
          <w:trHeight w:hRule="exact" w:val="3848"/>
          <w:jc w:val="center"/>
        </w:trPr>
        <w:tc>
          <w:tcPr>
            <w:tcW w:w="100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198" w:line="379" w:lineRule="exact"/>
            </w:pPr>
            <w:r>
              <w:t xml:space="preserve">  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spacing w:val="-2"/>
                <w:sz w:val="38"/>
              </w:rPr>
              <w:t>農地法第３条第１項の規定による許可申請書</w:t>
            </w:r>
          </w:p>
          <w:p w:rsidR="00D80D23" w:rsidRDefault="00D80D23" w:rsidP="000F7DDE">
            <w:pPr>
              <w:pStyle w:val="89"/>
              <w:spacing w:line="267" w:lineRule="exact"/>
            </w:pPr>
            <w:r>
              <w:t xml:space="preserve">                                                             </w:t>
            </w:r>
            <w:r>
              <w:rPr>
                <w:rFonts w:hint="eastAsia"/>
                <w:spacing w:val="-1"/>
              </w:rPr>
              <w:t xml:space="preserve">　　　　令和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年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月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日</w:t>
            </w:r>
          </w:p>
          <w:p w:rsidR="00D80D23" w:rsidRDefault="00D80D23" w:rsidP="000F7DDE">
            <w:pPr>
              <w:pStyle w:val="89"/>
              <w:spacing w:line="267" w:lineRule="exact"/>
            </w:pPr>
          </w:p>
          <w:p w:rsidR="00D80D23" w:rsidRDefault="00D80D23" w:rsidP="000F7DDE">
            <w:pPr>
              <w:pStyle w:val="89"/>
              <w:spacing w:line="267" w:lineRule="exact"/>
            </w:pPr>
            <w:r>
              <w:t xml:space="preserve">   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>太田市</w:t>
            </w:r>
            <w:r>
              <w:rPr>
                <w:rFonts w:hint="eastAsia"/>
                <w:spacing w:val="-1"/>
              </w:rPr>
              <w:t>農業委員会長</w:t>
            </w:r>
            <w:r>
              <w:t xml:space="preserve">  </w:t>
            </w:r>
            <w:r>
              <w:rPr>
                <w:rFonts w:hint="eastAsia"/>
              </w:rPr>
              <w:t>様</w:t>
            </w:r>
            <w:r>
              <w:t xml:space="preserve">             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  <w:spacing w:val="-1"/>
              </w:rPr>
              <w:t>譲　受　人</w:t>
            </w:r>
          </w:p>
          <w:p w:rsidR="00D80D23" w:rsidRDefault="00D80D23" w:rsidP="000F7DDE">
            <w:pPr>
              <w:pStyle w:val="89"/>
              <w:spacing w:line="267" w:lineRule="exact"/>
            </w:pPr>
            <w:r>
              <w:t xml:space="preserve">                                              </w:t>
            </w:r>
            <w:r>
              <w:rPr>
                <w:rFonts w:hint="eastAsia"/>
                <w:spacing w:val="-1"/>
              </w:rPr>
              <w:t xml:space="preserve">　　　　　　　　　</w:t>
            </w:r>
            <w: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spacing w:val="-1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 </w:t>
            </w:r>
            <w:r>
              <w:rPr>
                <w:rFonts w:hint="eastAsia"/>
                <w:spacing w:val="-1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</w:t>
            </w:r>
            <w:r w:rsidR="00B95AA8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</w:t>
            </w:r>
          </w:p>
          <w:p w:rsidR="00D80D23" w:rsidRDefault="00D80D23" w:rsidP="000F7DDE">
            <w:pPr>
              <w:pStyle w:val="89"/>
              <w:spacing w:line="119" w:lineRule="exact"/>
            </w:pPr>
          </w:p>
          <w:p w:rsidR="00D80D23" w:rsidRDefault="00D80D23" w:rsidP="000F7DDE">
            <w:pPr>
              <w:pStyle w:val="89"/>
              <w:spacing w:line="267" w:lineRule="exact"/>
            </w:pPr>
            <w:r>
              <w:t xml:space="preserve">                                                </w:t>
            </w:r>
            <w:r>
              <w:rPr>
                <w:rFonts w:hint="eastAsia"/>
                <w:spacing w:val="-1"/>
              </w:rPr>
              <w:t xml:space="preserve">　　　譲　渡　人</w:t>
            </w:r>
          </w:p>
          <w:p w:rsidR="00D80D23" w:rsidRDefault="00D80D23" w:rsidP="000F7DDE">
            <w:pPr>
              <w:pStyle w:val="89"/>
              <w:spacing w:line="267" w:lineRule="exact"/>
            </w:pPr>
            <w:r>
              <w:t xml:space="preserve">                                                </w:t>
            </w:r>
            <w:r>
              <w:rPr>
                <w:rFonts w:hint="eastAsia"/>
                <w:spacing w:val="-1"/>
              </w:rPr>
              <w:t xml:space="preserve">　　　　　　　　</w:t>
            </w:r>
            <w:r>
              <w:t xml:space="preserve">  </w:t>
            </w:r>
            <w:r>
              <w:rPr>
                <w:u w:val="single"/>
              </w:rPr>
              <w:t xml:space="preserve">                        </w:t>
            </w:r>
            <w:r>
              <w:rPr>
                <w:rFonts w:hint="eastAsia"/>
                <w:spacing w:val="-1"/>
                <w:u w:val="single"/>
              </w:rPr>
              <w:t xml:space="preserve">　　　</w:t>
            </w:r>
            <w:r w:rsidR="00B95AA8">
              <w:rPr>
                <w:rFonts w:hint="eastAsia"/>
                <w:spacing w:val="-1"/>
                <w:u w:val="single"/>
              </w:rPr>
              <w:t xml:space="preserve">　</w:t>
            </w:r>
            <w:r>
              <w:rPr>
                <w:u w:val="single"/>
              </w:rPr>
              <w:t xml:space="preserve">  </w:t>
            </w:r>
          </w:p>
          <w:p w:rsidR="00D80D23" w:rsidRDefault="00D80D23" w:rsidP="000F7DDE">
            <w:pPr>
              <w:pStyle w:val="89"/>
              <w:spacing w:line="440" w:lineRule="exact"/>
              <w:ind w:firstLineChars="100" w:firstLine="190"/>
            </w:pPr>
            <w:r>
              <w:t xml:space="preserve">     </w:t>
            </w:r>
            <w:r w:rsidR="00617F96">
              <w:t xml:space="preserve">                               </w:t>
            </w:r>
            <w:r>
              <w:rPr>
                <w:rFonts w:hint="eastAsia"/>
              </w:rPr>
              <w:t>上記代理人</w:t>
            </w:r>
            <w:r>
              <w:t xml:space="preserve">  </w:t>
            </w:r>
            <w:r>
              <w:rPr>
                <w:rFonts w:hint="eastAsia"/>
              </w:rPr>
              <w:t>住　所</w:t>
            </w:r>
          </w:p>
          <w:p w:rsidR="00D80D23" w:rsidRDefault="00D80D23" w:rsidP="000F7DDE">
            <w:pPr>
              <w:pStyle w:val="89"/>
              <w:spacing w:line="440" w:lineRule="exact"/>
              <w:ind w:firstLineChars="50" w:firstLine="95"/>
              <w:rPr>
                <w:u w:val="single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　　　　　　氏　名　</w:t>
            </w:r>
            <w:r w:rsidR="00617F96">
              <w:rPr>
                <w:rFonts w:hint="eastAsia"/>
              </w:rPr>
              <w:t>行政書士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　　　　　印  </w:t>
            </w:r>
          </w:p>
          <w:p w:rsidR="00D80D23" w:rsidRPr="00D80D23" w:rsidRDefault="00D80D23" w:rsidP="000F7DDE">
            <w:pPr>
              <w:pStyle w:val="89"/>
              <w:spacing w:line="200" w:lineRule="exact"/>
            </w:pPr>
          </w:p>
          <w:p w:rsidR="00D80D23" w:rsidRDefault="00D80D23" w:rsidP="000F7DDE">
            <w:pPr>
              <w:pStyle w:val="89"/>
              <w:spacing w:line="200" w:lineRule="exact"/>
              <w:rPr>
                <w:spacing w:val="-1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下記</w:t>
            </w:r>
            <w:r>
              <w:rPr>
                <w:rFonts w:hint="eastAsia"/>
                <w:spacing w:val="-1"/>
              </w:rPr>
              <w:t xml:space="preserve">によって土地の「　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」を「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」したいので農地法第３条第１項の規定により</w:t>
            </w:r>
          </w:p>
          <w:p w:rsidR="00D80D23" w:rsidRDefault="00D80D23" w:rsidP="000F7DDE">
            <w:pPr>
              <w:pStyle w:val="89"/>
              <w:spacing w:line="200" w:lineRule="exact"/>
            </w:pPr>
            <w:r>
              <w:rPr>
                <w:rFonts w:hint="eastAsia"/>
                <w:spacing w:val="-1"/>
              </w:rPr>
              <w:t xml:space="preserve">　　許可を申請します。</w:t>
            </w:r>
          </w:p>
        </w:tc>
      </w:tr>
      <w:tr w:rsidR="00D80D23" w:rsidTr="000F7DDE">
        <w:trPr>
          <w:trHeight w:hRule="exact" w:val="358"/>
          <w:jc w:val="center"/>
        </w:trPr>
        <w:tc>
          <w:tcPr>
            <w:tcW w:w="1005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申　　請　　当　　事　　者</w:t>
            </w:r>
          </w:p>
        </w:tc>
      </w:tr>
      <w:tr w:rsidR="000F7DDE" w:rsidTr="000F7DDE">
        <w:trPr>
          <w:trHeight w:hRule="exact" w:val="632"/>
          <w:jc w:val="center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Default="000F7DDE" w:rsidP="005736D2">
            <w:pPr>
              <w:pStyle w:val="89"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当事者</w:t>
            </w:r>
            <w:r>
              <w:rPr>
                <w:rFonts w:hint="eastAsia"/>
                <w:spacing w:val="-1"/>
              </w:rPr>
              <w:t>の別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Default="000F7DDE" w:rsidP="005736D2">
            <w:pPr>
              <w:pStyle w:val="89"/>
              <w:spacing w:line="240" w:lineRule="auto"/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又 は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名</w:t>
            </w:r>
            <w:r>
              <w:t xml:space="preserve"> </w:t>
            </w:r>
            <w:r>
              <w:rPr>
                <w:rFonts w:hint="eastAsia"/>
                <w:spacing w:val="-1"/>
              </w:rPr>
              <w:t>称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Default="000F7DDE" w:rsidP="005736D2">
            <w:pPr>
              <w:pStyle w:val="89"/>
              <w:spacing w:line="240" w:lineRule="auto"/>
            </w:pPr>
            <w:r>
              <w:t xml:space="preserve"> </w:t>
            </w:r>
            <w:r>
              <w:rPr>
                <w:rFonts w:hint="eastAsia"/>
                <w:spacing w:val="-1"/>
              </w:rPr>
              <w:t>年令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Default="000F7DDE" w:rsidP="005736D2">
            <w:pPr>
              <w:pStyle w:val="89"/>
              <w:spacing w:line="240" w:lineRule="auto"/>
            </w:pPr>
            <w:r>
              <w:t xml:space="preserve">  </w:t>
            </w:r>
            <w:r>
              <w:rPr>
                <w:rFonts w:hint="eastAsia"/>
                <w:spacing w:val="-1"/>
              </w:rPr>
              <w:t>職　　業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Default="000F7DDE" w:rsidP="005736D2">
            <w:pPr>
              <w:pStyle w:val="89"/>
              <w:spacing w:line="240" w:lineRule="auto"/>
            </w:pPr>
            <w:r>
              <w:rPr>
                <w:rFonts w:hint="eastAsia"/>
                <w:spacing w:val="-1"/>
              </w:rPr>
              <w:t xml:space="preserve">　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>所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又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は</w:t>
            </w:r>
            <w:r>
              <w:t xml:space="preserve"> </w:t>
            </w:r>
            <w:r>
              <w:rPr>
                <w:rFonts w:hint="eastAsia"/>
              </w:rPr>
              <w:t xml:space="preserve">所 </w:t>
            </w:r>
            <w:r>
              <w:rPr>
                <w:rFonts w:hint="eastAsia"/>
                <w:spacing w:val="-1"/>
              </w:rPr>
              <w:t>在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地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DE" w:rsidRPr="000D1DA4" w:rsidRDefault="000F7DDE" w:rsidP="005736D2">
            <w:pPr>
              <w:pStyle w:val="89"/>
              <w:spacing w:line="240" w:lineRule="auto"/>
              <w:jc w:val="center"/>
            </w:pPr>
            <w:r w:rsidRPr="000D1DA4">
              <w:rPr>
                <w:rFonts w:hint="eastAsia"/>
              </w:rPr>
              <w:t>国 籍 等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DDE" w:rsidRPr="000D1DA4" w:rsidRDefault="000F7DDE" w:rsidP="005736D2">
            <w:pPr>
              <w:pStyle w:val="89"/>
              <w:spacing w:line="240" w:lineRule="auto"/>
            </w:pPr>
            <w:r w:rsidRPr="000D1DA4">
              <w:rPr>
                <w:rFonts w:hint="eastAsia"/>
              </w:rPr>
              <w:t>在留資格又は特別永住者</w:t>
            </w:r>
            <w:bookmarkStart w:id="0" w:name="_GoBack"/>
            <w:bookmarkEnd w:id="0"/>
          </w:p>
        </w:tc>
      </w:tr>
      <w:tr w:rsidR="00733048" w:rsidTr="000F7DDE">
        <w:trPr>
          <w:trHeight w:hRule="exact" w:val="505"/>
          <w:jc w:val="center"/>
        </w:trPr>
        <w:tc>
          <w:tcPr>
            <w:tcW w:w="110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>譲　受　人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  <w:tc>
          <w:tcPr>
            <w:tcW w:w="11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  <w:tc>
          <w:tcPr>
            <w:tcW w:w="29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83" w:line="163" w:lineRule="exact"/>
            </w:pPr>
          </w:p>
        </w:tc>
      </w:tr>
      <w:tr w:rsidR="00733048" w:rsidTr="000F7DDE">
        <w:trPr>
          <w:trHeight w:hRule="exact" w:val="489"/>
          <w:jc w:val="center"/>
        </w:trPr>
        <w:tc>
          <w:tcPr>
            <w:tcW w:w="110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  <w:r>
              <w:t xml:space="preserve"> </w:t>
            </w:r>
            <w:r>
              <w:rPr>
                <w:rFonts w:hint="eastAsia"/>
              </w:rPr>
              <w:t>譲</w:t>
            </w:r>
            <w:r>
              <w:rPr>
                <w:rFonts w:hint="eastAsia"/>
                <w:spacing w:val="-1"/>
              </w:rPr>
              <w:t xml:space="preserve">　渡　人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  <w:tc>
          <w:tcPr>
            <w:tcW w:w="56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  <w:tc>
          <w:tcPr>
            <w:tcW w:w="2930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048" w:rsidRDefault="00733048" w:rsidP="000F7DDE">
            <w:pPr>
              <w:pStyle w:val="89"/>
              <w:spacing w:before="67" w:line="163" w:lineRule="exact"/>
            </w:pPr>
          </w:p>
        </w:tc>
      </w:tr>
      <w:tr w:rsidR="00D80D23" w:rsidTr="000F7DDE">
        <w:trPr>
          <w:trHeight w:hRule="exact" w:val="358"/>
          <w:jc w:val="center"/>
        </w:trPr>
        <w:tc>
          <w:tcPr>
            <w:tcW w:w="1005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契　　約　　の　　内　　容</w:t>
            </w:r>
          </w:p>
        </w:tc>
      </w:tr>
      <w:tr w:rsidR="00D80D23" w:rsidTr="000F7DDE">
        <w:trPr>
          <w:trHeight w:hRule="exact" w:val="422"/>
          <w:jc w:val="center"/>
        </w:trPr>
        <w:tc>
          <w:tcPr>
            <w:tcW w:w="49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売買、賃貸借、使用貸借</w:t>
            </w:r>
            <w:r>
              <w:t xml:space="preserve">    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>該当字句を○でかこむ</w:t>
            </w:r>
            <w:r>
              <w:rPr>
                <w:spacing w:val="-1"/>
              </w:rPr>
              <w:t>)</w:t>
            </w:r>
          </w:p>
          <w:p w:rsidR="00D80D23" w:rsidRDefault="00D80D23" w:rsidP="000F7DDE">
            <w:pPr>
              <w:pStyle w:val="89"/>
              <w:spacing w:line="211" w:lineRule="exact"/>
            </w:pPr>
          </w:p>
          <w:p w:rsidR="00D80D23" w:rsidRDefault="00D80D23" w:rsidP="000F7DDE">
            <w:pPr>
              <w:pStyle w:val="89"/>
              <w:spacing w:line="211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その他（　　　　　　　　　　　　　　　）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  <w:r>
              <w:t xml:space="preserve"> </w:t>
            </w:r>
            <w:r>
              <w:rPr>
                <w:rFonts w:hint="eastAsia"/>
              </w:rPr>
              <w:t>契約期間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</w:p>
        </w:tc>
        <w:tc>
          <w:tcPr>
            <w:tcW w:w="1598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  <w:r>
              <w:t xml:space="preserve"> </w:t>
            </w:r>
            <w:r>
              <w:rPr>
                <w:rFonts w:hint="eastAsia"/>
              </w:rPr>
              <w:t>権</w:t>
            </w:r>
            <w:r>
              <w:rPr>
                <w:rFonts w:hint="eastAsia"/>
                <w:spacing w:val="-1"/>
              </w:rPr>
              <w:t>利移転の時期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</w:p>
        </w:tc>
      </w:tr>
      <w:tr w:rsidR="00D80D23" w:rsidTr="000F7DDE">
        <w:trPr>
          <w:trHeight w:hRule="exact" w:val="422"/>
          <w:jc w:val="center"/>
        </w:trPr>
        <w:tc>
          <w:tcPr>
            <w:tcW w:w="496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80D23" w:rsidRDefault="00D80D23" w:rsidP="000F7DDE">
            <w:pPr>
              <w:pStyle w:val="89"/>
              <w:wordWrap/>
              <w:spacing w:line="240" w:lineRule="auto"/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>賃</w:t>
            </w:r>
            <w:r>
              <w:t xml:space="preserve"> </w:t>
            </w:r>
            <w:r>
              <w:rPr>
                <w:rFonts w:hint="eastAsia"/>
              </w:rPr>
              <w:t>借</w:t>
            </w:r>
            <w:r>
              <w:t xml:space="preserve"> </w:t>
            </w:r>
            <w:r>
              <w:rPr>
                <w:rFonts w:hint="eastAsia"/>
                <w:spacing w:val="-1"/>
              </w:rPr>
              <w:t>料</w:t>
            </w:r>
          </w:p>
        </w:tc>
        <w:tc>
          <w:tcPr>
            <w:tcW w:w="131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</w:p>
        </w:tc>
        <w:tc>
          <w:tcPr>
            <w:tcW w:w="1598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  <w:r>
              <w:t xml:space="preserve"> </w:t>
            </w:r>
            <w:r>
              <w:rPr>
                <w:rFonts w:hint="eastAsia"/>
                <w:spacing w:val="-1"/>
              </w:rPr>
              <w:t>売　買　価　格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115" w:line="211" w:lineRule="exact"/>
            </w:pPr>
          </w:p>
        </w:tc>
      </w:tr>
      <w:tr w:rsidR="00D80D23" w:rsidTr="000F7DDE">
        <w:trPr>
          <w:trHeight w:hRule="exact" w:val="358"/>
          <w:jc w:val="center"/>
        </w:trPr>
        <w:tc>
          <w:tcPr>
            <w:tcW w:w="10054" w:type="dxa"/>
            <w:gridSpan w:val="2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ind w:firstLineChars="100" w:firstLine="188"/>
            </w:pPr>
            <w:r>
              <w:rPr>
                <w:rFonts w:hint="eastAsia"/>
                <w:spacing w:val="-1"/>
              </w:rPr>
              <w:t>許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可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を</w:t>
            </w:r>
            <w:r>
              <w:t xml:space="preserve">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よ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う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と</w:t>
            </w:r>
            <w:r>
              <w:t xml:space="preserve"> </w:t>
            </w:r>
            <w:r>
              <w:rPr>
                <w:rFonts w:hint="eastAsia"/>
              </w:rPr>
              <w:t>す る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土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の</w:t>
            </w:r>
            <w:r>
              <w:t xml:space="preserve"> </w:t>
            </w:r>
            <w:r>
              <w:rPr>
                <w:rFonts w:hint="eastAsia"/>
                <w:spacing w:val="-1"/>
              </w:rPr>
              <w:t>表</w:t>
            </w:r>
            <w:r>
              <w:t xml:space="preserve"> </w:t>
            </w:r>
            <w:r>
              <w:rPr>
                <w:rFonts w:hint="eastAsia"/>
                <w:spacing w:val="-1"/>
              </w:rPr>
              <w:t>示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、</w:t>
            </w:r>
            <w:r>
              <w:t xml:space="preserve"> </w:t>
            </w:r>
            <w:r>
              <w:rPr>
                <w:rFonts w:hint="eastAsia"/>
                <w:spacing w:val="-1"/>
              </w:rPr>
              <w:t>利</w:t>
            </w:r>
            <w:r>
              <w:t xml:space="preserve"> </w:t>
            </w:r>
            <w:r>
              <w:rPr>
                <w:rFonts w:hint="eastAsia"/>
                <w:spacing w:val="-1"/>
              </w:rPr>
              <w:t>用</w:t>
            </w:r>
            <w:r>
              <w:t xml:space="preserve"> </w:t>
            </w:r>
            <w:r>
              <w:rPr>
                <w:rFonts w:hint="eastAsia"/>
                <w:spacing w:val="-1"/>
              </w:rPr>
              <w:t>状</w:t>
            </w:r>
            <w:r>
              <w:t xml:space="preserve"> </w:t>
            </w:r>
            <w:r>
              <w:rPr>
                <w:rFonts w:hint="eastAsia"/>
                <w:spacing w:val="-1"/>
              </w:rPr>
              <w:t>況</w:t>
            </w:r>
            <w:r>
              <w:t xml:space="preserve"> </w:t>
            </w: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  <w:spacing w:val="-1"/>
              </w:rPr>
              <w:t>の</w:t>
            </w:r>
            <w:r>
              <w:t xml:space="preserve"> </w:t>
            </w:r>
            <w:r>
              <w:rPr>
                <w:rFonts w:hint="eastAsia"/>
                <w:spacing w:val="-1"/>
              </w:rPr>
              <w:t>他</w:t>
            </w:r>
          </w:p>
        </w:tc>
      </w:tr>
      <w:tr w:rsidR="00D80D23" w:rsidTr="000F7DDE">
        <w:trPr>
          <w:trHeight w:hRule="exact" w:val="80"/>
          <w:jc w:val="center"/>
        </w:trPr>
        <w:tc>
          <w:tcPr>
            <w:tcW w:w="10054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  <w:r>
              <w:t xml:space="preserve"> </w:t>
            </w:r>
          </w:p>
        </w:tc>
      </w:tr>
      <w:tr w:rsidR="00D80D23" w:rsidTr="000F7DDE">
        <w:trPr>
          <w:trHeight w:hRule="exact" w:val="358"/>
          <w:jc w:val="center"/>
        </w:trPr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土　地　の　所　在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line="179" w:lineRule="exact"/>
              <w:jc w:val="center"/>
            </w:pPr>
            <w:r>
              <w:rPr>
                <w:rFonts w:hint="eastAsia"/>
                <w:sz w:val="16"/>
              </w:rPr>
              <w:t>地　番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  <w: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地　　　目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  <w:p w:rsidR="00D80D23" w:rsidRDefault="00D80D23" w:rsidP="000F7DDE">
            <w:pPr>
              <w:pStyle w:val="89"/>
              <w:spacing w:line="179" w:lineRule="exact"/>
            </w:pP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面　積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  <w:rPr>
                <w:sz w:val="18"/>
                <w:szCs w:val="18"/>
              </w:rPr>
            </w:pPr>
            <w:r w:rsidRPr="00C640F9"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40F9">
              <w:rPr>
                <w:rFonts w:hint="eastAsia"/>
                <w:sz w:val="18"/>
                <w:szCs w:val="18"/>
              </w:rPr>
              <w:t>用</w:t>
            </w:r>
          </w:p>
          <w:p w:rsidR="00D80D23" w:rsidRDefault="00D80D23" w:rsidP="000F7DDE">
            <w:pPr>
              <w:pStyle w:val="89"/>
              <w:spacing w:line="179" w:lineRule="exact"/>
              <w:jc w:val="center"/>
            </w:pPr>
            <w:r w:rsidRPr="00C640F9">
              <w:rPr>
                <w:rFonts w:hint="eastAsia"/>
                <w:sz w:val="18"/>
                <w:szCs w:val="18"/>
              </w:rPr>
              <w:t>状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40F9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所有者氏名</w:t>
            </w:r>
          </w:p>
          <w:p w:rsidR="00D80D23" w:rsidRDefault="00D80D23" w:rsidP="000F7DDE">
            <w:pPr>
              <w:pStyle w:val="89"/>
              <w:spacing w:line="179" w:lineRule="exact"/>
              <w:jc w:val="center"/>
            </w:pPr>
          </w:p>
          <w:p w:rsidR="00D80D23" w:rsidRDefault="00D80D23" w:rsidP="000F7DDE">
            <w:pPr>
              <w:pStyle w:val="89"/>
              <w:spacing w:line="179" w:lineRule="exact"/>
              <w:jc w:val="center"/>
            </w:pPr>
            <w:r>
              <w:rPr>
                <w:sz w:val="16"/>
              </w:rPr>
              <w:t xml:space="preserve">( </w:t>
            </w:r>
            <w:r>
              <w:rPr>
                <w:rFonts w:hint="eastAsia"/>
                <w:sz w:val="16"/>
              </w:rPr>
              <w:t>名　称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line="179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借受人及び</w:t>
            </w:r>
          </w:p>
          <w:p w:rsidR="00D80D23" w:rsidRDefault="00D80D23" w:rsidP="000F7DDE">
            <w:pPr>
              <w:pStyle w:val="89"/>
              <w:spacing w:line="179" w:lineRule="exact"/>
              <w:jc w:val="center"/>
            </w:pPr>
            <w:r>
              <w:rPr>
                <w:rFonts w:hint="eastAsia"/>
                <w:sz w:val="16"/>
              </w:rPr>
              <w:t>その権利の種類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0D23" w:rsidRPr="00FD2714" w:rsidRDefault="00D80D23" w:rsidP="000F7DDE">
            <w:pPr>
              <w:pStyle w:val="89"/>
              <w:spacing w:before="83" w:line="179" w:lineRule="exact"/>
              <w:rPr>
                <w:sz w:val="12"/>
                <w:szCs w:val="12"/>
              </w:rPr>
            </w:pPr>
            <w:r w:rsidRPr="00FD2714">
              <w:rPr>
                <w:rFonts w:hint="eastAsia"/>
                <w:sz w:val="12"/>
                <w:szCs w:val="12"/>
              </w:rPr>
              <w:t>市街</w:t>
            </w:r>
            <w:r>
              <w:rPr>
                <w:rFonts w:hint="eastAsia"/>
                <w:sz w:val="12"/>
                <w:szCs w:val="12"/>
              </w:rPr>
              <w:t>化</w:t>
            </w:r>
            <w:r w:rsidRPr="00FD2714">
              <w:rPr>
                <w:rFonts w:hint="eastAsia"/>
                <w:sz w:val="12"/>
                <w:szCs w:val="12"/>
              </w:rPr>
              <w:t>区域・市街化</w:t>
            </w:r>
          </w:p>
          <w:p w:rsidR="00D80D23" w:rsidRPr="00FD2714" w:rsidRDefault="00D80D23" w:rsidP="000F7DDE">
            <w:pPr>
              <w:pStyle w:val="89"/>
              <w:spacing w:line="179" w:lineRule="exact"/>
              <w:rPr>
                <w:sz w:val="12"/>
                <w:szCs w:val="12"/>
              </w:rPr>
            </w:pPr>
            <w:r w:rsidRPr="00FD2714">
              <w:rPr>
                <w:rFonts w:hint="eastAsia"/>
                <w:sz w:val="12"/>
                <w:szCs w:val="12"/>
              </w:rPr>
              <w:t>調整区域・その他の</w:t>
            </w:r>
          </w:p>
          <w:p w:rsidR="00D80D23" w:rsidRDefault="00D80D23" w:rsidP="000F7DDE">
            <w:pPr>
              <w:pStyle w:val="89"/>
              <w:spacing w:line="179" w:lineRule="exact"/>
            </w:pPr>
            <w:r w:rsidRPr="00FD2714">
              <w:rPr>
                <w:rFonts w:hint="eastAsia"/>
                <w:sz w:val="12"/>
                <w:szCs w:val="12"/>
              </w:rPr>
              <w:t>区域の別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</w:rPr>
              <w:t>備</w:t>
            </w:r>
          </w:p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</w:p>
          <w:p w:rsidR="00D80D23" w:rsidRDefault="00D80D23" w:rsidP="000F7DDE">
            <w:pPr>
              <w:pStyle w:val="89"/>
              <w:spacing w:line="179" w:lineRule="exact"/>
              <w:jc w:val="center"/>
            </w:pPr>
            <w:r>
              <w:rPr>
                <w:rFonts w:hint="eastAsia"/>
              </w:rPr>
              <w:t>考</w:t>
            </w:r>
          </w:p>
        </w:tc>
      </w:tr>
      <w:tr w:rsidR="00D80D23" w:rsidTr="000F7DDE">
        <w:trPr>
          <w:trHeight w:hRule="exact" w:val="358"/>
          <w:jc w:val="center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市町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町</w:t>
            </w:r>
          </w:p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字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登記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83" w:line="179" w:lineRule="exact"/>
              <w:jc w:val="center"/>
            </w:pPr>
            <w:r>
              <w:rPr>
                <w:rFonts w:hint="eastAsia"/>
                <w:sz w:val="16"/>
              </w:rPr>
              <w:t>現況</w:t>
            </w:r>
          </w:p>
        </w:tc>
        <w:tc>
          <w:tcPr>
            <w:tcW w:w="9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  <w:tc>
          <w:tcPr>
            <w:tcW w:w="14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  <w:tc>
          <w:tcPr>
            <w:tcW w:w="12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83" w:line="179" w:lineRule="exact"/>
            </w:pPr>
          </w:p>
        </w:tc>
      </w:tr>
      <w:tr w:rsidR="00D80D23" w:rsidTr="000F7DDE">
        <w:trPr>
          <w:trHeight w:val="456"/>
          <w:jc w:val="center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Pr="00C640F9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69" w:line="165" w:lineRule="exact"/>
              <w:jc w:val="right"/>
            </w:pPr>
            <w:r>
              <w:t xml:space="preserve"> 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rPr>
                <w:color w:val="FF0000"/>
                <w:sz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  <w:sz w:val="16"/>
              </w:rPr>
            </w:pPr>
          </w:p>
        </w:tc>
      </w:tr>
      <w:tr w:rsidR="00D80D23" w:rsidTr="000F7DDE">
        <w:trPr>
          <w:trHeight w:val="456"/>
          <w:jc w:val="center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69" w:line="165" w:lineRule="exact"/>
              <w:jc w:val="right"/>
            </w:pPr>
            <w:r>
              <w:t xml:space="preserve"> 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rPr>
                <w:color w:val="FF0000"/>
                <w:sz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  <w:sz w:val="16"/>
              </w:rPr>
            </w:pPr>
          </w:p>
        </w:tc>
      </w:tr>
      <w:tr w:rsidR="00D80D23" w:rsidTr="000F7DDE">
        <w:trPr>
          <w:trHeight w:val="456"/>
          <w:jc w:val="center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69" w:line="165" w:lineRule="exact"/>
              <w:jc w:val="right"/>
            </w:pPr>
            <w:r>
              <w:t xml:space="preserve"> 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rPr>
                <w:color w:val="FF0000"/>
                <w:sz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</w:tr>
      <w:tr w:rsidR="00D80D23" w:rsidTr="000F7DDE">
        <w:trPr>
          <w:trHeight w:val="456"/>
          <w:jc w:val="center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0D23" w:rsidRDefault="00D80D23" w:rsidP="000F7DDE">
            <w:pPr>
              <w:pStyle w:val="89"/>
              <w:spacing w:before="69" w:line="165" w:lineRule="exact"/>
              <w:jc w:val="right"/>
            </w:pPr>
            <w:r>
              <w:t xml:space="preserve">  </w:t>
            </w: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  <w:jc w:val="center"/>
              <w:rPr>
                <w:color w:val="FF000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80D23" w:rsidRDefault="00D80D23" w:rsidP="000F7DDE">
            <w:pPr>
              <w:pStyle w:val="89"/>
              <w:spacing w:before="69" w:line="165" w:lineRule="exact"/>
            </w:pPr>
          </w:p>
        </w:tc>
      </w:tr>
      <w:tr w:rsidR="00D80D23" w:rsidTr="000F7DDE">
        <w:trPr>
          <w:trHeight w:hRule="exact" w:val="448"/>
          <w:jc w:val="center"/>
        </w:trPr>
        <w:tc>
          <w:tcPr>
            <w:tcW w:w="10054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D23" w:rsidRDefault="00D80D23" w:rsidP="000F7DDE">
            <w:pPr>
              <w:pStyle w:val="89"/>
              <w:spacing w:before="69" w:line="165" w:lineRule="exact"/>
            </w:pPr>
          </w:p>
          <w:p w:rsidR="00D80D23" w:rsidRDefault="00D80D23" w:rsidP="000F7DDE">
            <w:pPr>
              <w:pStyle w:val="89"/>
              <w:spacing w:line="165" w:lineRule="exact"/>
            </w:pPr>
            <w:r>
              <w:t xml:space="preserve">                   </w:t>
            </w:r>
            <w:r>
              <w:rPr>
                <w:rFonts w:hint="eastAsia"/>
                <w:spacing w:val="-1"/>
              </w:rPr>
              <w:t>計　　　　　　　　㎡</w:t>
            </w:r>
            <w:r>
              <w:t xml:space="preserve"> </w:t>
            </w:r>
            <w:r>
              <w:rPr>
                <w:rFonts w:hint="eastAsia"/>
                <w:spacing w:val="-1"/>
              </w:rPr>
              <w:t>（　田　　　　　　㎡　　畑　　　　　　㎡　）</w:t>
            </w:r>
          </w:p>
        </w:tc>
      </w:tr>
    </w:tbl>
    <w:p w:rsidR="006D3C13" w:rsidRPr="006D3C13" w:rsidRDefault="006D3C13" w:rsidP="006D3C13">
      <w:pPr>
        <w:rPr>
          <w:vanish/>
        </w:rPr>
      </w:pPr>
    </w:p>
    <w:tbl>
      <w:tblPr>
        <w:tblpPr w:leftFromText="142" w:rightFromText="142" w:vertAnchor="text" w:horzAnchor="margin" w:tblpYSpec="outside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10033"/>
        <w:gridCol w:w="99"/>
      </w:tblGrid>
      <w:tr w:rsidR="00D80D23" w:rsidTr="009B7A1C">
        <w:trPr>
          <w:trHeight w:hRule="exact" w:val="3281"/>
        </w:trPr>
        <w:tc>
          <w:tcPr>
            <w:tcW w:w="44" w:type="dxa"/>
          </w:tcPr>
          <w:p w:rsidR="00D80D23" w:rsidRDefault="00D80D23" w:rsidP="00D80D23">
            <w:pPr>
              <w:pStyle w:val="89"/>
              <w:spacing w:before="143"/>
            </w:pPr>
          </w:p>
        </w:tc>
        <w:tc>
          <w:tcPr>
            <w:tcW w:w="10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0D23" w:rsidRDefault="00D80D23" w:rsidP="00D80D23">
            <w:pPr>
              <w:pStyle w:val="89"/>
              <w:spacing w:before="143"/>
            </w:pPr>
            <w:r>
              <w:t xml:space="preserve"> </w:t>
            </w:r>
            <w:r>
              <w:rPr>
                <w:rFonts w:hint="eastAsia"/>
              </w:rPr>
              <w:t xml:space="preserve">　処分庁記載事項</w:t>
            </w:r>
          </w:p>
        </w:tc>
        <w:tc>
          <w:tcPr>
            <w:tcW w:w="99" w:type="dxa"/>
          </w:tcPr>
          <w:p w:rsidR="00D80D23" w:rsidRDefault="00D80D23" w:rsidP="00D80D23">
            <w:pPr>
              <w:pStyle w:val="89"/>
              <w:spacing w:before="143"/>
            </w:pPr>
          </w:p>
        </w:tc>
      </w:tr>
      <w:tr w:rsidR="00D80D23" w:rsidTr="009B7A1C">
        <w:trPr>
          <w:trHeight w:hRule="exact" w:val="124"/>
        </w:trPr>
        <w:tc>
          <w:tcPr>
            <w:tcW w:w="44" w:type="dxa"/>
          </w:tcPr>
          <w:p w:rsidR="00D80D23" w:rsidRDefault="00D80D23" w:rsidP="00D80D23">
            <w:pPr>
              <w:pStyle w:val="89"/>
              <w:spacing w:line="119" w:lineRule="exact"/>
            </w:pPr>
          </w:p>
        </w:tc>
        <w:tc>
          <w:tcPr>
            <w:tcW w:w="10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D23" w:rsidRDefault="00D80D23" w:rsidP="00D80D23">
            <w:pPr>
              <w:pStyle w:val="89"/>
              <w:spacing w:line="119" w:lineRule="exact"/>
            </w:pPr>
          </w:p>
        </w:tc>
        <w:tc>
          <w:tcPr>
            <w:tcW w:w="99" w:type="dxa"/>
          </w:tcPr>
          <w:p w:rsidR="00D80D23" w:rsidRDefault="00D80D23" w:rsidP="00D80D23">
            <w:pPr>
              <w:pStyle w:val="89"/>
              <w:spacing w:line="119" w:lineRule="exact"/>
            </w:pPr>
          </w:p>
        </w:tc>
      </w:tr>
    </w:tbl>
    <w:p w:rsidR="006D0B73" w:rsidRDefault="006D0B73" w:rsidP="00A3296C">
      <w:pPr>
        <w:pStyle w:val="89"/>
        <w:spacing w:line="120" w:lineRule="exact"/>
      </w:pPr>
    </w:p>
    <w:sectPr w:rsidR="006D0B73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E5" w:rsidRDefault="007B7EE5" w:rsidP="00617F96">
      <w:r>
        <w:separator/>
      </w:r>
    </w:p>
  </w:endnote>
  <w:endnote w:type="continuationSeparator" w:id="0">
    <w:p w:rsidR="007B7EE5" w:rsidRDefault="007B7EE5" w:rsidP="0061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E5" w:rsidRDefault="007B7EE5" w:rsidP="00617F96">
      <w:r>
        <w:separator/>
      </w:r>
    </w:p>
  </w:footnote>
  <w:footnote w:type="continuationSeparator" w:id="0">
    <w:p w:rsidR="007B7EE5" w:rsidRDefault="007B7EE5" w:rsidP="00617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27"/>
    <w:rsid w:val="00040531"/>
    <w:rsid w:val="000D1DA4"/>
    <w:rsid w:val="000D25FA"/>
    <w:rsid w:val="000E2468"/>
    <w:rsid w:val="000E4788"/>
    <w:rsid w:val="000F7DDE"/>
    <w:rsid w:val="00140567"/>
    <w:rsid w:val="0017463E"/>
    <w:rsid w:val="00175E0A"/>
    <w:rsid w:val="00316967"/>
    <w:rsid w:val="003E226F"/>
    <w:rsid w:val="00434371"/>
    <w:rsid w:val="00544780"/>
    <w:rsid w:val="005736D2"/>
    <w:rsid w:val="00597F5F"/>
    <w:rsid w:val="00617F96"/>
    <w:rsid w:val="006C2A27"/>
    <w:rsid w:val="006D0B73"/>
    <w:rsid w:val="006D3C13"/>
    <w:rsid w:val="00733048"/>
    <w:rsid w:val="007B7EE5"/>
    <w:rsid w:val="00875253"/>
    <w:rsid w:val="00970058"/>
    <w:rsid w:val="0099696A"/>
    <w:rsid w:val="009B7A1C"/>
    <w:rsid w:val="00A15E27"/>
    <w:rsid w:val="00A3296C"/>
    <w:rsid w:val="00A41C23"/>
    <w:rsid w:val="00AE0EA0"/>
    <w:rsid w:val="00B1069B"/>
    <w:rsid w:val="00B95AA8"/>
    <w:rsid w:val="00C640F9"/>
    <w:rsid w:val="00D245F9"/>
    <w:rsid w:val="00D80D23"/>
    <w:rsid w:val="00EC660D"/>
    <w:rsid w:val="00F23404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24FF1-113E-446B-B79C-0422575F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z w:val="19"/>
    </w:rPr>
  </w:style>
  <w:style w:type="paragraph" w:styleId="a3">
    <w:name w:val="Balloon Text"/>
    <w:basedOn w:val="a"/>
    <w:semiHidden/>
    <w:rsid w:val="00FD27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17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7F9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17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7F9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8BEBC2-DD6B-4BF7-B5D3-C3005EA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条申請書</vt:lpstr>
      <vt:lpstr>３条申請書</vt:lpstr>
    </vt:vector>
  </TitlesOfParts>
  <Company> 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条申請書</dc:title>
  <dc:subject/>
  <dc:creator>群馬県</dc:creator>
  <cp:keywords/>
  <dc:description/>
  <cp:lastModifiedBy>太田市</cp:lastModifiedBy>
  <cp:revision>10</cp:revision>
  <cp:lastPrinted>2023-12-05T02:00:00Z</cp:lastPrinted>
  <dcterms:created xsi:type="dcterms:W3CDTF">2021-07-27T01:46:00Z</dcterms:created>
  <dcterms:modified xsi:type="dcterms:W3CDTF">2023-12-05T02:00:00Z</dcterms:modified>
</cp:coreProperties>
</file>